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0.9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0.9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. COD. 300-11-NO 014 DE MARZO 10 DE 2020- BONIFICACION POR SERVICIOS PRESTADOS VIGENCIA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